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8D" w:rsidRPr="00B53D5B" w:rsidRDefault="00CB1A8D" w:rsidP="00CB1A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ИЗВЕЩЕНИЕ</w:t>
      </w:r>
    </w:p>
    <w:p w:rsidR="00CB1A8D" w:rsidRPr="00B53D5B" w:rsidRDefault="00CB1A8D" w:rsidP="00CB1A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о проведении аукциона</w:t>
      </w:r>
      <w:r w:rsidR="00C535E5" w:rsidRPr="00C535E5">
        <w:t xml:space="preserve"> </w:t>
      </w:r>
      <w:r w:rsidR="00C535E5" w:rsidRPr="00C535E5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</w:p>
    <w:p w:rsidR="00CB1A8D" w:rsidRDefault="00CB1A8D" w:rsidP="00CB1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113D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9F30FE" w:rsidRPr="009F30FE">
        <w:rPr>
          <w:rFonts w:ascii="Times New Roman" w:hAnsi="Times New Roman" w:cs="Times New Roman"/>
          <w:sz w:val="24"/>
          <w:szCs w:val="24"/>
        </w:rPr>
        <w:t>Отдел по Иглинскому</w:t>
      </w:r>
      <w:r w:rsidR="005A0980">
        <w:rPr>
          <w:rFonts w:ascii="Times New Roman" w:hAnsi="Times New Roman" w:cs="Times New Roman"/>
          <w:sz w:val="24"/>
          <w:szCs w:val="24"/>
        </w:rPr>
        <w:t xml:space="preserve"> </w:t>
      </w:r>
      <w:r w:rsidR="005A0980" w:rsidRPr="009F30FE">
        <w:rPr>
          <w:rFonts w:ascii="Times New Roman" w:hAnsi="Times New Roman" w:cs="Times New Roman"/>
          <w:sz w:val="24"/>
          <w:szCs w:val="24"/>
        </w:rPr>
        <w:t>району</w:t>
      </w:r>
      <w:r w:rsidR="005A0980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5A0980" w:rsidRPr="005A0980">
        <w:rPr>
          <w:rFonts w:ascii="Times New Roman" w:hAnsi="Times New Roman" w:cs="Times New Roman"/>
          <w:sz w:val="24"/>
          <w:szCs w:val="24"/>
        </w:rPr>
        <w:t>по работе с территориальными отделами и взаимодействию с органами местного самоуправления</w:t>
      </w:r>
      <w:r w:rsidR="009F30FE" w:rsidRPr="009F30FE">
        <w:rPr>
          <w:rFonts w:ascii="Times New Roman" w:hAnsi="Times New Roman" w:cs="Times New Roman"/>
          <w:sz w:val="24"/>
          <w:szCs w:val="24"/>
        </w:rPr>
        <w:t xml:space="preserve"> Минземимущества РБ </w:t>
      </w:r>
      <w:r w:rsidRPr="00CB1A8D">
        <w:rPr>
          <w:rFonts w:ascii="Times New Roman" w:hAnsi="Times New Roman" w:cs="Times New Roman"/>
          <w:sz w:val="24"/>
          <w:szCs w:val="24"/>
        </w:rPr>
        <w:t xml:space="preserve">извещает о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проведении  открытых торгов в форме аукциона на право аренды</w:t>
      </w:r>
      <w:r w:rsidRPr="00CB1A8D">
        <w:rPr>
          <w:rFonts w:ascii="Times New Roman" w:hAnsi="Times New Roman" w:cs="Times New Roman"/>
          <w:sz w:val="24"/>
          <w:szCs w:val="24"/>
        </w:rPr>
        <w:t xml:space="preserve"> земельных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, </w:t>
      </w:r>
      <w:r w:rsidR="00FF6465" w:rsidRPr="00FF6465">
        <w:rPr>
          <w:rFonts w:ascii="Times New Roman" w:hAnsi="Times New Roman" w:cs="Times New Roman"/>
          <w:color w:val="000000"/>
          <w:sz w:val="24"/>
          <w:szCs w:val="24"/>
        </w:rPr>
        <w:t>государственная собственность на которые не разграничена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5465" w:rsidRDefault="00CB1A8D" w:rsidP="00113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б аукционе размещена на официальном сайте Российской Федерации в сети «Интернет» www.torgi.gov.ru, на официальных сайтах Администрации МР </w:t>
      </w:r>
      <w:r w:rsidR="009F30FE">
        <w:rPr>
          <w:rFonts w:ascii="Times New Roman" w:hAnsi="Times New Roman" w:cs="Times New Roman"/>
          <w:color w:val="000000"/>
          <w:sz w:val="24"/>
          <w:szCs w:val="24"/>
        </w:rPr>
        <w:t>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="00BF7357">
        <w:rPr>
          <w:rFonts w:ascii="Times New Roman" w:hAnsi="Times New Roman" w:cs="Times New Roman"/>
          <w:color w:val="000000"/>
          <w:sz w:val="24"/>
          <w:szCs w:val="24"/>
        </w:rPr>
        <w:t>йон РБ и сельских поселений МР 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йон РБ и в газете «</w:t>
      </w:r>
      <w:proofErr w:type="gramStart"/>
      <w:r w:rsidR="00E26A58">
        <w:rPr>
          <w:rFonts w:ascii="Times New Roman" w:hAnsi="Times New Roman" w:cs="Times New Roman"/>
          <w:color w:val="000000"/>
          <w:sz w:val="24"/>
          <w:szCs w:val="24"/>
        </w:rPr>
        <w:t>Комсомольская</w:t>
      </w:r>
      <w:proofErr w:type="gramEnd"/>
      <w:r w:rsidR="00E26A58">
        <w:rPr>
          <w:rFonts w:ascii="Times New Roman" w:hAnsi="Times New Roman" w:cs="Times New Roman"/>
          <w:color w:val="000000"/>
          <w:sz w:val="24"/>
          <w:szCs w:val="24"/>
        </w:rPr>
        <w:t xml:space="preserve"> правда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B779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113DDB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5465" w:rsidRPr="00113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F61DE" w:rsidRPr="00EF61DE" w:rsidRDefault="00AE5465" w:rsidP="00C75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сайт Министерства земельных и имущественных отношений Республики Башкортостан: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2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1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3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3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</w:t>
      </w:r>
      <w:r w:rsidR="00C75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РФ </w:t>
      </w:r>
      <w:hyperlink r:id="rId14" w:history="1">
        <w:r w:rsidRPr="00E26A58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www.torgi.gov.ru</w:t>
        </w:r>
      </w:hyperlink>
      <w:r w:rsidRPr="00C75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C758D7" w:rsidRPr="00C75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758D7">
        <w:rPr>
          <w:rFonts w:ascii="Times New Roman" w:hAnsi="Times New Roman" w:cs="Times New Roman"/>
          <w:sz w:val="24"/>
          <w:szCs w:val="24"/>
          <w:lang w:eastAsia="ru-RU"/>
        </w:rPr>
        <w:t>сайты</w:t>
      </w:r>
      <w:r w:rsidRPr="00AE546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образований по территориальной принадлежности земельных участков</w:t>
      </w:r>
      <w:r w:rsidR="001B7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7796" w:rsidRPr="001B7796">
        <w:rPr>
          <w:rFonts w:ascii="Times New Roman" w:hAnsi="Times New Roman" w:cs="Times New Roman"/>
          <w:sz w:val="24"/>
          <w:szCs w:val="24"/>
          <w:lang w:eastAsia="ru-RU"/>
        </w:rPr>
        <w:t>https://iglino.bashkortostan.ru/</w:t>
      </w:r>
      <w:r w:rsidRPr="00AE54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22F1" w:rsidRPr="009822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kaltovo.sp-iglino.</w:t>
      </w:r>
      <w:r w:rsidR="009822F1" w:rsidRPr="00971CF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ru/</w:t>
      </w:r>
      <w:r w:rsidRPr="00971CF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7796" w:rsidRPr="001B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://sp-akberdino.ru/</w:t>
      </w:r>
      <w:r w:rsidR="00EF61DE" w:rsidRPr="00EF6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1A8D" w:rsidRPr="00CB1A8D" w:rsidRDefault="00CB1A8D" w:rsidP="00EF61D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Открытые торги в форме аукциона проводятся на основании приказ</w:t>
      </w:r>
      <w:r w:rsidR="00E26A5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A58">
        <w:rPr>
          <w:rFonts w:ascii="Times New Roman" w:hAnsi="Times New Roman" w:cs="Times New Roman"/>
          <w:sz w:val="24"/>
          <w:szCs w:val="24"/>
        </w:rPr>
        <w:t>отдела</w:t>
      </w:r>
      <w:r w:rsidR="001061E2">
        <w:rPr>
          <w:rFonts w:ascii="Times New Roman" w:hAnsi="Times New Roman" w:cs="Times New Roman"/>
          <w:sz w:val="24"/>
          <w:szCs w:val="24"/>
        </w:rPr>
        <w:t xml:space="preserve"> по Иглинскому району</w:t>
      </w:r>
      <w:r w:rsidR="00F84956" w:rsidRPr="00F84956">
        <w:t xml:space="preserve"> </w:t>
      </w:r>
      <w:r w:rsidR="00F84956" w:rsidRPr="00F84956">
        <w:rPr>
          <w:rFonts w:ascii="Times New Roman" w:hAnsi="Times New Roman" w:cs="Times New Roman"/>
          <w:sz w:val="24"/>
          <w:szCs w:val="24"/>
        </w:rPr>
        <w:t>Управления по работе с территориальными отделами и взаимодействию с органами местного самоуправления</w:t>
      </w:r>
      <w:r w:rsidRPr="00CB1A8D">
        <w:rPr>
          <w:rFonts w:ascii="Times New Roman" w:hAnsi="Times New Roman" w:cs="Times New Roman"/>
          <w:sz w:val="24"/>
          <w:szCs w:val="24"/>
        </w:rPr>
        <w:t xml:space="preserve"> Минземимущества </w:t>
      </w:r>
      <w:r w:rsidRPr="00B53D5B">
        <w:rPr>
          <w:rFonts w:ascii="Times New Roman" w:hAnsi="Times New Roman" w:cs="Times New Roman"/>
          <w:sz w:val="24"/>
          <w:szCs w:val="24"/>
        </w:rPr>
        <w:t xml:space="preserve">РБ </w:t>
      </w:r>
      <w:r w:rsidR="00F84956">
        <w:rPr>
          <w:rFonts w:ascii="Times New Roman" w:hAnsi="Times New Roman" w:cs="Times New Roman"/>
          <w:sz w:val="24"/>
          <w:szCs w:val="24"/>
        </w:rPr>
        <w:t xml:space="preserve">от </w:t>
      </w:r>
      <w:r w:rsidR="003C2996" w:rsidRPr="003C2996">
        <w:rPr>
          <w:rFonts w:ascii="Times New Roman" w:eastAsia="Times New Roman" w:hAnsi="Times New Roman" w:cs="Times New Roman"/>
          <w:sz w:val="24"/>
          <w:szCs w:val="24"/>
          <w:lang w:eastAsia="ru-RU"/>
        </w:rPr>
        <w:t>09.09.2021  №№ 05-20-П-1317, 05-20-П-1318, от 13.09.2021 №№ 05-20-П-1498, 05-20-П-1502, от 14.09.2021 №05-20-П-1536</w:t>
      </w:r>
      <w:r w:rsidR="00B5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Земельным кодексом РФ от 25.10.2001г. № 136-ФЗ, </w:t>
      </w:r>
      <w:r w:rsidRPr="00CB1A8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0.09.2012 №909 «Об определении официального сайта Российской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A8D">
        <w:rPr>
          <w:rFonts w:ascii="Times New Roman" w:hAnsi="Times New Roman" w:cs="Times New Roman"/>
          <w:sz w:val="24"/>
          <w:szCs w:val="24"/>
        </w:rPr>
        <w:t>Федерации в информационно-телекоммуникационной сети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 xml:space="preserve"> «Интернет» для размещения информации о проведении торгов и внесении изменений в некоторые акты Правительства Российской Федерации».</w:t>
      </w:r>
    </w:p>
    <w:p w:rsidR="00CB1A8D" w:rsidRPr="00CB1A8D" w:rsidRDefault="00CB1A8D" w:rsidP="00CB1A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рганизатор аукциона: </w:t>
      </w:r>
      <w:r w:rsidR="0005072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60D38" w:rsidRPr="00860D38">
        <w:rPr>
          <w:rFonts w:ascii="Times New Roman" w:hAnsi="Times New Roman" w:cs="Times New Roman"/>
          <w:sz w:val="24"/>
          <w:szCs w:val="24"/>
        </w:rPr>
        <w:t xml:space="preserve">тдел по Иглинскому району </w:t>
      </w:r>
      <w:r w:rsidR="00995541" w:rsidRPr="00995541">
        <w:rPr>
          <w:rFonts w:ascii="Times New Roman" w:hAnsi="Times New Roman" w:cs="Times New Roman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860D38" w:rsidRPr="00860D38">
        <w:rPr>
          <w:rFonts w:ascii="Times New Roman" w:hAnsi="Times New Roman" w:cs="Times New Roman"/>
          <w:sz w:val="24"/>
          <w:szCs w:val="24"/>
        </w:rPr>
        <w:t>Минземимущества РБ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Pr="00995541" w:rsidRDefault="00CB1A8D" w:rsidP="00CB1A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есто, дата и время проведения аукциона: Республика Башкортостан, </w:t>
      </w:r>
      <w:r w:rsidR="00860D38" w:rsidRPr="00860D38">
        <w:rPr>
          <w:rFonts w:ascii="Times New Roman" w:hAnsi="Times New Roman" w:cs="Times New Roman"/>
          <w:color w:val="000000"/>
          <w:sz w:val="24"/>
          <w:szCs w:val="24"/>
        </w:rPr>
        <w:t xml:space="preserve">Иглинский район, </w:t>
      </w:r>
      <w:r w:rsidR="00C413B5" w:rsidRPr="00C413B5">
        <w:rPr>
          <w:rFonts w:ascii="Times New Roman" w:hAnsi="Times New Roman" w:cs="Times New Roman"/>
          <w:color w:val="000000"/>
          <w:sz w:val="24"/>
          <w:szCs w:val="24"/>
        </w:rPr>
        <w:t>с. Иглино, ул. Ленина, д. 58, зал заседаний</w:t>
      </w:r>
      <w:r w:rsidR="00C413B5"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1</w:t>
      </w:r>
      <w:r w:rsidR="00995541"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 ч., </w:t>
      </w:r>
      <w:r w:rsidR="00D16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C2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995541"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0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 аукциона –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открытый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подачи предложения по цене земельного участка – открытая (путем пошагового объявления цены участником торгов).</w:t>
      </w: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Средство платежа - денежная единица (валюта) Российской Федерации - рубль.</w:t>
      </w: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оплаты – единовременный платеж.</w:t>
      </w:r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Оплата производиться в рублях, в безналичном порядке путем перечисления победителем всей суммы с момента подписания договора аренды в размере 100 % от суммы, зафиксированной по результатам торгов в установленный срок. Сумма задатка зачисляется в сумму платежа в течени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трех рабочих дней.</w:t>
      </w:r>
    </w:p>
    <w:p w:rsidR="00E26A58" w:rsidRPr="00E26A58" w:rsidRDefault="00CB1A8D" w:rsidP="00E26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b/>
          <w:color w:val="000000"/>
        </w:rPr>
        <w:t xml:space="preserve">       </w:t>
      </w:r>
      <w:r w:rsidR="00E26A58" w:rsidRPr="00E26A58">
        <w:rPr>
          <w:rFonts w:ascii="Times New Roman" w:hAnsi="Times New Roman" w:cs="Times New Roman"/>
          <w:b/>
          <w:sz w:val="24"/>
          <w:szCs w:val="24"/>
        </w:rPr>
        <w:t>Предмет торгов:</w:t>
      </w:r>
      <w:r w:rsidR="00E26A58" w:rsidRPr="00E26A58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</w:t>
      </w:r>
      <w:r w:rsidR="00E26A58" w:rsidRPr="00E26A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0D38" w:rsidRPr="00F1671C" w:rsidRDefault="00860D38" w:rsidP="0086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с кадастровым номером</w:t>
      </w:r>
      <w:r w:rsidR="00F1671C"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996" w:rsidRPr="003C2996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091203:128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60D38" w:rsidRPr="00F1671C" w:rsidRDefault="00860D38" w:rsidP="0086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</w:t>
      </w:r>
      <w:r w:rsidR="00F1671C"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,</w:t>
      </w:r>
    </w:p>
    <w:p w:rsidR="00860D38" w:rsidRPr="00F1671C" w:rsidRDefault="00860D38" w:rsidP="0086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3C2996" w:rsidRPr="003C2996">
        <w:rPr>
          <w:rFonts w:ascii="Times New Roman" w:eastAsia="Times New Roman" w:hAnsi="Times New Roman" w:cs="Times New Roman"/>
          <w:sz w:val="24"/>
          <w:szCs w:val="24"/>
          <w:lang w:eastAsia="ru-RU"/>
        </w:rPr>
        <w:t>1565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860D38" w:rsidRPr="00F1671C" w:rsidRDefault="00860D38" w:rsidP="0086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</w:t>
      </w:r>
      <w:r w:rsid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Башкортостан, Иглинский р-н, </w:t>
      </w:r>
      <w:proofErr w:type="gramStart"/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r w:rsidR="003C2996" w:rsidRPr="003C29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товский, д. Кузнецовка, ул. Центральная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860D38" w:rsidRPr="00F1671C" w:rsidRDefault="00860D38" w:rsidP="0086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</w:t>
      </w:r>
      <w:r w:rsid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996" w:rsidRPr="003C299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, предназначенные для размещения домов индивидуальной, жилой застройки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Pr="00F1671C" w:rsidRDefault="00860D38" w:rsidP="0086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</w:t>
      </w:r>
      <w:r w:rsid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(двадцать) лет.</w:t>
      </w:r>
    </w:p>
    <w:p w:rsidR="00860D38" w:rsidRPr="00F1671C" w:rsidRDefault="00860D38" w:rsidP="00860D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:</w:t>
      </w:r>
      <w:r w:rsidRPr="00F1671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C2996" w:rsidRPr="003C2996">
        <w:rPr>
          <w:rFonts w:ascii="Times New Roman" w:eastAsia="Times New Roman" w:hAnsi="Times New Roman" w:cs="Times New Roman"/>
          <w:sz w:val="24"/>
          <w:szCs w:val="24"/>
          <w:lang w:eastAsia="ru-RU"/>
        </w:rPr>
        <w:t>2078 (две тысячи семьдесят восемь) рублей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Pr="00F1671C" w:rsidRDefault="00860D38" w:rsidP="00860D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</w:t>
      </w:r>
      <w:r w:rsidRPr="00F1671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C2996" w:rsidRPr="003C2996">
        <w:rPr>
          <w:rFonts w:ascii="Times New Roman" w:eastAsia="Times New Roman" w:hAnsi="Times New Roman" w:cs="Times New Roman"/>
          <w:sz w:val="24"/>
          <w:szCs w:val="24"/>
          <w:lang w:eastAsia="ru-RU"/>
        </w:rPr>
        <w:t>62 (шестьдесят два) рубля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Pr="00F1671C" w:rsidRDefault="00860D38" w:rsidP="00860D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составляет:</w:t>
      </w:r>
      <w:r w:rsidR="003C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996" w:rsidRPr="003C2996">
        <w:rPr>
          <w:rFonts w:ascii="Times New Roman" w:eastAsia="Times New Roman" w:hAnsi="Times New Roman" w:cs="Times New Roman"/>
          <w:sz w:val="24"/>
          <w:szCs w:val="24"/>
          <w:lang w:eastAsia="ru-RU"/>
        </w:rPr>
        <w:t>1870 (одна тысяча восемьсот семьдесят) рублей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Pr="00F1671C" w:rsidRDefault="00860D38" w:rsidP="0086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 не </w:t>
      </w:r>
      <w:proofErr w:type="gramStart"/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 w:rsidR="00C46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Pr="00860D38" w:rsidRDefault="00860D38" w:rsidP="0086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заключениям, выданным соответствующими службами:</w:t>
      </w:r>
    </w:p>
    <w:p w:rsidR="00860D38" w:rsidRPr="00860D38" w:rsidRDefault="00860D38" w:rsidP="00860D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зоснабжение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выдавшая информацию -  Филиал в д.Князево (Центральный филиал) ПАО «Газпром газораспределение Уфа». </w:t>
      </w:r>
    </w:p>
    <w:p w:rsidR="003B03B7" w:rsidRPr="003B03B7" w:rsidRDefault="003B03B7" w:rsidP="003B03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3B03B7" w:rsidRPr="003B03B7" w:rsidRDefault="003B03B7" w:rsidP="003B03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Турбаслы».</w:t>
      </w:r>
    </w:p>
    <w:p w:rsidR="003B03B7" w:rsidRPr="003B03B7" w:rsidRDefault="003B03B7" w:rsidP="003B03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3B03B7" w:rsidRPr="003B03B7" w:rsidRDefault="003B03B7" w:rsidP="003B03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24 месяца. </w:t>
      </w:r>
    </w:p>
    <w:p w:rsidR="003B03B7" w:rsidRPr="003B03B7" w:rsidRDefault="003B03B7" w:rsidP="003B03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860D38" w:rsidRPr="00860D38" w:rsidRDefault="003B03B7" w:rsidP="003B03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ехнические условия </w:t>
      </w:r>
      <w:proofErr w:type="gramStart"/>
      <w:r w:rsidRPr="003B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араметры технической возможности подключения и не являются</w:t>
      </w:r>
      <w:proofErr w:type="gramEnd"/>
      <w:r w:rsidRPr="003B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860D38" w:rsidRPr="00860D38" w:rsidRDefault="00860D38" w:rsidP="00860D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снабжение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выдавшая информацию – Администрация сельского поселения </w:t>
      </w:r>
      <w:r w:rsidR="00871062" w:rsidRPr="008710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товский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Р Иглинский район Республики Башкортостан. </w:t>
      </w:r>
    </w:p>
    <w:p w:rsidR="00860D38" w:rsidRPr="00860D38" w:rsidRDefault="00860D38" w:rsidP="00860D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860D38" w:rsidRPr="00860D38" w:rsidRDefault="00860D38" w:rsidP="00860D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ктроснабжение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ыдавшая информацию – Иглинское РЭС ПО ЦЭС ООО «Башкирэнерго». </w:t>
      </w:r>
    </w:p>
    <w:p w:rsidR="002171A1" w:rsidRPr="002171A1" w:rsidRDefault="002171A1" w:rsidP="00217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2171A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21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III категории надежности электроснабжения для электроснабжения объекта может быть осуществлен от ПС 35 кВ Кальтовка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21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к электрическим сетям», утвержденными Постановлением Правительства РФ от 27.12.2004г. № 861.</w:t>
      </w:r>
    </w:p>
    <w:p w:rsidR="002171A1" w:rsidRPr="002171A1" w:rsidRDefault="002171A1" w:rsidP="00217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2171A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21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б осуществлении технологического подключения.</w:t>
      </w:r>
    </w:p>
    <w:p w:rsidR="002171A1" w:rsidRPr="002171A1" w:rsidRDefault="002171A1" w:rsidP="00217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1A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2171A1" w:rsidRPr="002171A1" w:rsidRDefault="002171A1" w:rsidP="00217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1 г. Постановление № 782 от 22.12.2020 г.). </w:t>
      </w:r>
    </w:p>
    <w:p w:rsidR="002171A1" w:rsidRPr="002171A1" w:rsidRDefault="002171A1" w:rsidP="00217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1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2171A1" w:rsidRPr="002171A1" w:rsidRDefault="002171A1" w:rsidP="00217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1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2171A1" w:rsidRPr="002171A1" w:rsidRDefault="002171A1" w:rsidP="00217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1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2171A1" w:rsidRPr="002171A1" w:rsidRDefault="002171A1" w:rsidP="00217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1A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2171A1" w:rsidRPr="002171A1" w:rsidRDefault="002171A1" w:rsidP="00217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1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2171A1" w:rsidRDefault="002171A1" w:rsidP="00217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1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217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направлены</w:t>
      </w:r>
      <w:proofErr w:type="gramEnd"/>
      <w:r w:rsidRPr="0021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860D38" w:rsidRPr="00F1671C" w:rsidRDefault="00860D38" w:rsidP="00217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с кадастровым 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м</w:t>
      </w:r>
      <w:r w:rsid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ECA" w:rsidRPr="00B21ECA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010708:740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60D38" w:rsidRPr="00860D38" w:rsidRDefault="00860D38" w:rsidP="00860D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</w:t>
      </w:r>
      <w:r w:rsid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,</w:t>
      </w:r>
    </w:p>
    <w:p w:rsidR="00860D38" w:rsidRPr="00860D38" w:rsidRDefault="00860D38" w:rsidP="00860D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B21ECA" w:rsidRPr="00B21ECA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860D38" w:rsidRPr="00860D38" w:rsidRDefault="00860D38" w:rsidP="00860D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</w:t>
      </w:r>
      <w:r w:rsid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Башкортостан, Иглинский район, с/с </w:t>
      </w:r>
      <w:r w:rsidR="00B21ECA" w:rsidRPr="00B21EC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инский, с. Иглино, ул. Николаева, д. 66/2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60D38" w:rsidRPr="00860D38" w:rsidRDefault="00860D38" w:rsidP="00860D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</w:t>
      </w:r>
      <w:r w:rsid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ECA" w:rsidRPr="00B21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Pr="00860D38" w:rsidRDefault="00860D38" w:rsidP="00860D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</w:t>
      </w:r>
      <w:r w:rsid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(двадцать) лет.</w:t>
      </w:r>
    </w:p>
    <w:p w:rsidR="00860D38" w:rsidRPr="00860D38" w:rsidRDefault="00860D38" w:rsidP="00860D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B21ECA" w:rsidRPr="00B21ECA">
        <w:rPr>
          <w:rFonts w:ascii="Times New Roman" w:eastAsia="Times New Roman" w:hAnsi="Times New Roman" w:cs="Times New Roman"/>
          <w:sz w:val="24"/>
          <w:szCs w:val="24"/>
          <w:lang w:eastAsia="ru-RU"/>
        </w:rPr>
        <w:t>8232 (восемь тысяч двести тридцать два) рубля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Pr="00860D38" w:rsidRDefault="00860D38" w:rsidP="00860D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B21ECA" w:rsidRPr="00B21ECA">
        <w:rPr>
          <w:rFonts w:ascii="Times New Roman" w:eastAsia="Times New Roman" w:hAnsi="Times New Roman" w:cs="Times New Roman"/>
          <w:sz w:val="24"/>
          <w:szCs w:val="24"/>
          <w:lang w:eastAsia="ru-RU"/>
        </w:rPr>
        <w:t>247 (двести сорок семь) рублей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860D38" w:rsidP="00860D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B21ECA" w:rsidRPr="00B21ECA">
        <w:rPr>
          <w:rFonts w:ascii="Times New Roman" w:eastAsia="Times New Roman" w:hAnsi="Times New Roman" w:cs="Times New Roman"/>
          <w:sz w:val="24"/>
          <w:szCs w:val="24"/>
          <w:lang w:eastAsia="ru-RU"/>
        </w:rPr>
        <w:t>7409 (семь тысяч четыреста девять) рублей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1EC" w:rsidRPr="002951EC" w:rsidRDefault="000D78BB" w:rsidP="00295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 </w:t>
      </w:r>
      <w:r w:rsidR="002951EC"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ный номер части: 1, площадь: 5 кв.м. </w:t>
      </w:r>
    </w:p>
    <w:p w:rsidR="002951EC" w:rsidRPr="002951EC" w:rsidRDefault="002951EC" w:rsidP="00295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5-06-22; реквизиты документа-основания: приказ Министерства земельных и имущественных отношении «Об утверждении границ охранных зон газораспределительных сетей ОАО «Газ-Сервис» и установлении ограничении (обременении) на входящие в них земельные участки» от 27.08.2013 № 1671 выдан:</w:t>
      </w:r>
      <w:proofErr w:type="gramEnd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 </w:t>
      </w:r>
      <w:proofErr w:type="gramStart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proofErr w:type="gramEnd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ущественных отношении Республики Башкортостан; Содержание ограничения (обременения): На земельные участки, входящие в охранные зоны газораспределительных сетей, в целях предупреждения их повреждения или нарушения</w:t>
      </w:r>
    </w:p>
    <w:p w:rsidR="002951EC" w:rsidRPr="002951EC" w:rsidRDefault="002951EC" w:rsidP="00295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их нормальной эксплуатации налагаются ограничения (обременения), которыми запрещается лицам, указанным в пункте 2 настоящих Правил: </w:t>
      </w:r>
    </w:p>
    <w:p w:rsidR="002951EC" w:rsidRPr="002951EC" w:rsidRDefault="002951EC" w:rsidP="00295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роить объекты жилищно-гражданского и производственного назначения;</w:t>
      </w:r>
    </w:p>
    <w:p w:rsidR="002951EC" w:rsidRPr="002951EC" w:rsidRDefault="002951EC" w:rsidP="00295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ить и реконструировать</w:t>
      </w:r>
      <w:proofErr w:type="gramEnd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2951EC" w:rsidRPr="002951EC" w:rsidRDefault="002951EC" w:rsidP="00295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</w:t>
      </w:r>
    </w:p>
    <w:p w:rsidR="002951EC" w:rsidRPr="002951EC" w:rsidRDefault="002951EC" w:rsidP="00295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еремещать, повреждать, </w:t>
      </w:r>
      <w:proofErr w:type="gramStart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ыпать и уничтожать</w:t>
      </w:r>
      <w:proofErr w:type="gramEnd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знавательные знаки, контрольно-измерительные пункты и другие устройства газораспределительных сетей;</w:t>
      </w:r>
    </w:p>
    <w:p w:rsidR="002951EC" w:rsidRPr="002951EC" w:rsidRDefault="002951EC" w:rsidP="00295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2951EC" w:rsidRPr="002951EC" w:rsidRDefault="002951EC" w:rsidP="00295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proofErr w:type="gramStart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аживать и перегораживать</w:t>
      </w:r>
      <w:proofErr w:type="gramEnd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2951EC" w:rsidRPr="002951EC" w:rsidRDefault="002951EC" w:rsidP="00295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ж) разводить огонь и размещать источники огня;</w:t>
      </w:r>
    </w:p>
    <w:p w:rsidR="002951EC" w:rsidRPr="002951EC" w:rsidRDefault="002951EC" w:rsidP="00295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рыть погреба, </w:t>
      </w:r>
      <w:proofErr w:type="gramStart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ать и обрабатывать</w:t>
      </w:r>
      <w:proofErr w:type="gramEnd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ву сельскохозяйственными и мелиоративными орудиями и механизмами на глубину более 0,3 метра;</w:t>
      </w:r>
    </w:p>
    <w:p w:rsidR="002951EC" w:rsidRPr="002951EC" w:rsidRDefault="002951EC" w:rsidP="00295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освещения и систем телемеханики;</w:t>
      </w:r>
    </w:p>
    <w:p w:rsidR="002951EC" w:rsidRPr="002951EC" w:rsidRDefault="002951EC" w:rsidP="00295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набрасывать, </w:t>
      </w:r>
      <w:proofErr w:type="gramStart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лять и привязывать</w:t>
      </w:r>
      <w:proofErr w:type="gramEnd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2951EC" w:rsidRPr="002951EC" w:rsidRDefault="002951EC" w:rsidP="00295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л) самовольно подключаться к газораспределительным сетям;</w:t>
      </w:r>
    </w:p>
    <w:p w:rsidR="002951EC" w:rsidRPr="002951EC" w:rsidRDefault="002951EC" w:rsidP="00295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ый номер границы: 02.26.2.130.</w:t>
      </w:r>
    </w:p>
    <w:p w:rsidR="002951EC" w:rsidRPr="002951EC" w:rsidRDefault="002951EC" w:rsidP="00295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Газпром газораспределение Уфа» согласовал возможность предоставления земельного участка при условии соблюдения «Правил охраны газораспределительных сетей», утвержденных Постановлением Правительства РФ от 20.11.2000 №878 – в виде территории, ограниченной условными линиями, проходящими на расстояний 2 метров с каждой стороны газопровода, требований СП 42-101-2003 «Общие положения по проектированию и строительству газораспределительных систем из металлических и полиэтиленовых труб» в части соблюдений минимально допустимых расстояний</w:t>
      </w:r>
      <w:proofErr w:type="gramEnd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зораспределительной сети до зданий и сооружений, не относящихся к этой сети – 10 метров от фундамента здания и сооружения.</w:t>
      </w:r>
    </w:p>
    <w:p w:rsidR="000D78BB" w:rsidRPr="00860D38" w:rsidRDefault="002951EC" w:rsidP="00295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земляных и строительных работ в охранной зоне данного газопровода </w:t>
      </w:r>
      <w:proofErr w:type="gramStart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proofErr w:type="gramEnd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только с предварительным уведомлением о начале земляных работ и в присутствии представителя филиала ПАО «Газпром газораспределение Уфа» в д. Князево (Центральный филиал).</w:t>
      </w:r>
    </w:p>
    <w:p w:rsidR="00860D38" w:rsidRPr="00860D38" w:rsidRDefault="00860D38" w:rsidP="0086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860D38" w:rsidRPr="00860D38" w:rsidRDefault="00860D38" w:rsidP="0086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зоснабжение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выдавшая информацию -  Филиал в д.Князево (Центральный филиал) ПАО «Газпром газораспределение Уфа». </w:t>
      </w:r>
    </w:p>
    <w:p w:rsidR="002951EC" w:rsidRPr="002951EC" w:rsidRDefault="002951EC" w:rsidP="00295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2951EC" w:rsidRPr="002951EC" w:rsidRDefault="002951EC" w:rsidP="00295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Алаторка».</w:t>
      </w:r>
    </w:p>
    <w:p w:rsidR="002951EC" w:rsidRPr="002951EC" w:rsidRDefault="002951EC" w:rsidP="00295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2951EC" w:rsidRPr="002951EC" w:rsidRDefault="002951EC" w:rsidP="00295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1,5 года. </w:t>
      </w:r>
    </w:p>
    <w:p w:rsidR="002951EC" w:rsidRPr="002951EC" w:rsidRDefault="002951EC" w:rsidP="00295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2951EC" w:rsidRDefault="002951EC" w:rsidP="00295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ехнические условия </w:t>
      </w:r>
      <w:proofErr w:type="gramStart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араметры технической возможности подключения и не являются</w:t>
      </w:r>
      <w:proofErr w:type="gramEnd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860D38" w:rsidRPr="00860D38" w:rsidRDefault="00860D38" w:rsidP="00295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снабжение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951EC"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, выдавшая информацию – МУП «Водоканал».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0D38" w:rsidRPr="00860D38" w:rsidRDefault="00860D38" w:rsidP="0086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860D38" w:rsidRPr="00860D38" w:rsidRDefault="00860D38" w:rsidP="0086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ктроснабжение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ыдавшая информацию – Иглинское РЭС ПО ЦЭС ООО «Башкирэнерго». </w:t>
      </w:r>
    </w:p>
    <w:p w:rsidR="002951EC" w:rsidRPr="002951EC" w:rsidRDefault="002951EC" w:rsidP="00295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III категории надежности электроснабжения для электроснабжения объекта может быть осуществлен от ПС 110 кВ Старо-Кубов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к электрическим сетям», утвержденными Постановлением Правительства РФ от 27.12.2004г. № 861.</w:t>
      </w:r>
    </w:p>
    <w:p w:rsidR="002951EC" w:rsidRPr="002951EC" w:rsidRDefault="002951EC" w:rsidP="00295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б осуществлении технологического подключения.</w:t>
      </w:r>
    </w:p>
    <w:p w:rsidR="002951EC" w:rsidRPr="002951EC" w:rsidRDefault="002951EC" w:rsidP="00295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2951EC" w:rsidRPr="002951EC" w:rsidRDefault="002951EC" w:rsidP="00295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1 г. Постановление № 782 от 22.12.2020 г.). </w:t>
      </w:r>
    </w:p>
    <w:p w:rsidR="002951EC" w:rsidRPr="002951EC" w:rsidRDefault="002951EC" w:rsidP="00295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2951EC" w:rsidRPr="002951EC" w:rsidRDefault="002951EC" w:rsidP="00295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2951EC" w:rsidRPr="002951EC" w:rsidRDefault="002951EC" w:rsidP="00295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2951EC" w:rsidRPr="002951EC" w:rsidRDefault="002951EC" w:rsidP="00295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2951EC" w:rsidRPr="002951EC" w:rsidRDefault="002951EC" w:rsidP="00295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2951EC" w:rsidRDefault="002951EC" w:rsidP="00295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направлены</w:t>
      </w:r>
      <w:proofErr w:type="gramEnd"/>
      <w:r w:rsidRPr="002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F1671C" w:rsidRPr="00F1671C" w:rsidRDefault="00E26A58" w:rsidP="00295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3: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71C"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: </w:t>
      </w:r>
      <w:r w:rsidR="00D6198B" w:rsidRPr="00D6198B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161202:135</w:t>
      </w:r>
      <w:r w:rsidR="00F1671C"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1671C" w:rsidRPr="00F1671C" w:rsidRDefault="00F1671C" w:rsidP="00F16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</w:t>
      </w:r>
      <w:r w:rsidR="00D6198B" w:rsidRPr="00D6198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сельскохозяйственного назначения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1671C" w:rsidRPr="00F1671C" w:rsidRDefault="00F1671C" w:rsidP="00F16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D6198B" w:rsidRPr="00D6198B">
        <w:rPr>
          <w:rFonts w:ascii="Times New Roman" w:eastAsia="Times New Roman" w:hAnsi="Times New Roman" w:cs="Times New Roman"/>
          <w:sz w:val="24"/>
          <w:szCs w:val="24"/>
          <w:lang w:eastAsia="ru-RU"/>
        </w:rPr>
        <w:t>16074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F1671C" w:rsidRPr="00F1671C" w:rsidRDefault="00F1671C" w:rsidP="00F16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айон, сельсовет </w:t>
      </w:r>
      <w:r w:rsidR="00D6198B" w:rsidRPr="00D61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ердинский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1671C" w:rsidRPr="00F1671C" w:rsidRDefault="00F1671C" w:rsidP="00F16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D6198B" w:rsidRPr="00D61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водство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F1671C" w:rsidP="00F16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нды земельного участка: </w:t>
      </w:r>
      <w:r w:rsidR="00D6198B" w:rsidRPr="00D6198B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ь) лет 6 (шесть) месяцев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F1671C" w:rsidP="00F16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D6198B" w:rsidRPr="00D6198B">
        <w:rPr>
          <w:rFonts w:ascii="Times New Roman" w:eastAsia="Times New Roman" w:hAnsi="Times New Roman" w:cs="Times New Roman"/>
          <w:sz w:val="24"/>
          <w:szCs w:val="24"/>
          <w:lang w:eastAsia="ru-RU"/>
        </w:rPr>
        <w:t>2442 (две тысячи четыреста сорок два) рубля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F1671C" w:rsidP="00F16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D6198B" w:rsidRPr="00D6198B">
        <w:rPr>
          <w:rFonts w:ascii="Times New Roman" w:eastAsia="Times New Roman" w:hAnsi="Times New Roman" w:cs="Times New Roman"/>
          <w:sz w:val="24"/>
          <w:szCs w:val="24"/>
          <w:lang w:eastAsia="ru-RU"/>
        </w:rPr>
        <w:t>73 (семьдесят три) рубля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F1671C" w:rsidP="00F16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D6198B" w:rsidRPr="00D6198B">
        <w:rPr>
          <w:rFonts w:ascii="Times New Roman" w:eastAsia="Times New Roman" w:hAnsi="Times New Roman" w:cs="Times New Roman"/>
          <w:sz w:val="24"/>
          <w:szCs w:val="24"/>
          <w:lang w:eastAsia="ru-RU"/>
        </w:rPr>
        <w:t>2198 (две тысячи сто девяносто восемь) рублей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C46B50" w:rsidP="00F16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F1671C" w:rsidP="00F16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F1671C" w:rsidRPr="00F1671C" w:rsidRDefault="00F1671C" w:rsidP="00F16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зоснабжение: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выдавшая информацию -  Филиал в д.Князево (Центральный филиал) ПАО «Газпром газораспределение Уфа». </w:t>
      </w:r>
    </w:p>
    <w:p w:rsidR="00E975E3" w:rsidRPr="00E975E3" w:rsidRDefault="00E975E3" w:rsidP="00E97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E975E3" w:rsidRPr="00E975E3" w:rsidRDefault="00E975E3" w:rsidP="00E97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Турбаслы».</w:t>
      </w:r>
    </w:p>
    <w:p w:rsidR="00E975E3" w:rsidRPr="00E975E3" w:rsidRDefault="00E975E3" w:rsidP="00E97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E975E3" w:rsidRPr="00E975E3" w:rsidRDefault="00E975E3" w:rsidP="00E97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24 месяца. </w:t>
      </w:r>
    </w:p>
    <w:p w:rsidR="00E975E3" w:rsidRPr="00E975E3" w:rsidRDefault="00E975E3" w:rsidP="00E97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F1671C" w:rsidRPr="00F1671C" w:rsidRDefault="00E975E3" w:rsidP="00E97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ехнические условия </w:t>
      </w:r>
      <w:proofErr w:type="gramStart"/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араметры технической возможности подключения и не являются</w:t>
      </w:r>
      <w:proofErr w:type="gramEnd"/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F1671C" w:rsidRPr="00F1671C" w:rsidRDefault="00F1671C" w:rsidP="00F16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снабжение: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выдавшая информацию – Администрация сельского поселения </w:t>
      </w:r>
      <w:r w:rsidR="00E975E3"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бердинский 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Р Иглинский район Республики Башкортостан. </w:t>
      </w:r>
    </w:p>
    <w:p w:rsidR="00F1671C" w:rsidRPr="00F1671C" w:rsidRDefault="00F1671C" w:rsidP="00F16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F1671C" w:rsidRPr="00F1671C" w:rsidRDefault="00F1671C" w:rsidP="00F16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ктроснабжение: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ыдавшая информацию – Иглинское РЭС ПО ЦЭС ООО «Башкирэнерго». </w:t>
      </w:r>
    </w:p>
    <w:p w:rsidR="00E975E3" w:rsidRPr="00E975E3" w:rsidRDefault="00E975E3" w:rsidP="00E97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III категории надежности электроснабжения для электроснабжения объекта может быть осуществлен от ПС 35 кВ Охлебинин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к электрическим сетям», утвержденными Постановлением Правительства РФ от 27.12.2004г. № 861.</w:t>
      </w:r>
    </w:p>
    <w:p w:rsidR="00E975E3" w:rsidRPr="00E975E3" w:rsidRDefault="00E975E3" w:rsidP="00E97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объекта капитального строительства к электрическим сетям: 1 год </w:t>
      </w:r>
      <w:proofErr w:type="gramStart"/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б осуществлении технологического подключения.</w:t>
      </w:r>
    </w:p>
    <w:p w:rsidR="00E975E3" w:rsidRPr="00E975E3" w:rsidRDefault="00E975E3" w:rsidP="00E97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E975E3" w:rsidRPr="00E975E3" w:rsidRDefault="00E975E3" w:rsidP="00E97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</w:t>
      </w:r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ении технологического присоединения (действующее на 2021 г. Постановление № 782 от 22.12.2020 г.). </w:t>
      </w:r>
    </w:p>
    <w:p w:rsidR="00E975E3" w:rsidRPr="00E975E3" w:rsidRDefault="00E975E3" w:rsidP="00E97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E975E3" w:rsidRPr="00E975E3" w:rsidRDefault="00E975E3" w:rsidP="00E97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E975E3" w:rsidRPr="00E975E3" w:rsidRDefault="00E975E3" w:rsidP="00E97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E975E3" w:rsidRPr="00E975E3" w:rsidRDefault="00E975E3" w:rsidP="00E97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E975E3" w:rsidRPr="00E975E3" w:rsidRDefault="00E975E3" w:rsidP="00E97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E975E3" w:rsidRDefault="00E975E3" w:rsidP="00E97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направлены</w:t>
      </w:r>
      <w:proofErr w:type="gramEnd"/>
      <w:r w:rsidRPr="00E9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E26A58" w:rsidRPr="00C35E1E" w:rsidRDefault="00F1671C" w:rsidP="00E97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A58"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</w:t>
      </w:r>
      <w:r w:rsidR="00E26A58"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м</w:t>
      </w:r>
      <w:r w:rsid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6A58"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D9C" w:rsidRPr="00DC5D9C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161701:4557</w:t>
      </w:r>
      <w:r w:rsidR="00E26A58"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26A58" w:rsidRPr="00C35E1E" w:rsidRDefault="00E26A58" w:rsidP="00E26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</w:t>
      </w:r>
      <w:r w:rsid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</w:t>
      </w:r>
      <w:r w:rsidR="00DC5D9C" w:rsidRPr="00DC5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26A58" w:rsidRPr="00C35E1E" w:rsidRDefault="00E26A58" w:rsidP="00E26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DC5D9C" w:rsidRPr="00DC5D9C">
        <w:rPr>
          <w:rFonts w:ascii="Times New Roman" w:eastAsia="Times New Roman" w:hAnsi="Times New Roman" w:cs="Times New Roman"/>
          <w:sz w:val="24"/>
          <w:szCs w:val="24"/>
          <w:lang w:eastAsia="ru-RU"/>
        </w:rPr>
        <w:t>1090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E26A58" w:rsidRPr="00C35E1E" w:rsidRDefault="00E26A58" w:rsidP="00E26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</w:t>
      </w:r>
      <w:r w:rsid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Башкортостан, </w:t>
      </w:r>
      <w:r w:rsidR="004D0B89"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линский район, сельсовет </w:t>
      </w:r>
      <w:r w:rsidR="00DC5D9C" w:rsidRPr="00DC5D9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ердинский, д. Блохино, ул. Озерная, д. 12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26A58" w:rsidRPr="00C35E1E" w:rsidRDefault="00E26A58" w:rsidP="00E26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</w:t>
      </w:r>
      <w:r w:rsid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D9C" w:rsidRPr="00DC5D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A58" w:rsidRPr="00C35E1E" w:rsidRDefault="00E26A58" w:rsidP="00E26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</w:t>
      </w:r>
      <w:r w:rsid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D9C" w:rsidRPr="00DC5D9C">
        <w:rPr>
          <w:rFonts w:ascii="Times New Roman" w:eastAsia="Times New Roman" w:hAnsi="Times New Roman" w:cs="Times New Roman"/>
          <w:sz w:val="24"/>
          <w:szCs w:val="24"/>
          <w:lang w:eastAsia="ru-RU"/>
        </w:rPr>
        <w:t>20 (двадцать) лет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A58" w:rsidRPr="00C35E1E" w:rsidRDefault="00E26A58" w:rsidP="00E26A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:</w:t>
      </w:r>
      <w:r w:rsidRPr="00C35E1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C5D9C" w:rsidRPr="00DC5D9C">
        <w:rPr>
          <w:rFonts w:ascii="Times New Roman" w:eastAsia="Times New Roman" w:hAnsi="Times New Roman" w:cs="Times New Roman"/>
          <w:sz w:val="24"/>
          <w:szCs w:val="24"/>
          <w:lang w:eastAsia="ru-RU"/>
        </w:rPr>
        <w:t>8320 (восемь тысяч триста двадцать) рублей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A58" w:rsidRPr="00C35E1E" w:rsidRDefault="00E26A58" w:rsidP="00E26A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</w:t>
      </w:r>
      <w:r w:rsidRPr="00C35E1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C5D9C" w:rsidRPr="00DC5D9C">
        <w:rPr>
          <w:rFonts w:ascii="Times New Roman" w:eastAsia="Times New Roman" w:hAnsi="Times New Roman" w:cs="Times New Roman"/>
          <w:sz w:val="24"/>
          <w:szCs w:val="24"/>
          <w:lang w:eastAsia="ru-RU"/>
        </w:rPr>
        <w:t>250 (двести пятьдесят) рублей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A58" w:rsidRDefault="00E26A58" w:rsidP="00E26A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DC5D9C" w:rsidRPr="00DC5D9C">
        <w:rPr>
          <w:rFonts w:ascii="Times New Roman" w:eastAsia="Times New Roman" w:hAnsi="Times New Roman" w:cs="Times New Roman"/>
          <w:sz w:val="24"/>
          <w:szCs w:val="24"/>
          <w:lang w:eastAsia="ru-RU"/>
        </w:rPr>
        <w:t>7488 (семь тысяч четыреста восемьдесят восемь) рублей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5E1E" w:rsidRDefault="00C35E1E" w:rsidP="00E26A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960" w:rsidRPr="00090960" w:rsidRDefault="00090960" w:rsidP="000909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090960" w:rsidRPr="00090960" w:rsidRDefault="00090960" w:rsidP="000909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зоснабжение:</w:t>
      </w: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выдавшая информацию -  Филиал в д.Князево (Центральный филиал) ПАО «Газпром газораспределение Уфа». </w:t>
      </w:r>
    </w:p>
    <w:p w:rsidR="00090960" w:rsidRPr="00090960" w:rsidRDefault="00090960" w:rsidP="000909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090960" w:rsidRPr="00090960" w:rsidRDefault="00090960" w:rsidP="000909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Акбердино».</w:t>
      </w:r>
    </w:p>
    <w:p w:rsidR="00090960" w:rsidRPr="00090960" w:rsidRDefault="00090960" w:rsidP="000909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090960" w:rsidRPr="00090960" w:rsidRDefault="00090960" w:rsidP="000909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8 месяцев. </w:t>
      </w:r>
    </w:p>
    <w:p w:rsidR="00090960" w:rsidRPr="00090960" w:rsidRDefault="00090960" w:rsidP="000909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090960" w:rsidRDefault="00090960" w:rsidP="000909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ехнические условия </w:t>
      </w:r>
      <w:proofErr w:type="gramStart"/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араметры технической возможности подключения и не являются</w:t>
      </w:r>
      <w:proofErr w:type="gramEnd"/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090960" w:rsidRPr="00090960" w:rsidRDefault="00090960" w:rsidP="000909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снабжение:</w:t>
      </w: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выдавшая информацию – Администрация сельского поселения Акбердинский сельсовет МР Иглинский район Республики Башкортостан. </w:t>
      </w:r>
    </w:p>
    <w:p w:rsidR="00090960" w:rsidRPr="00090960" w:rsidRDefault="00090960" w:rsidP="000909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090960" w:rsidRPr="00090960" w:rsidRDefault="00090960" w:rsidP="000909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ктроснабжение:</w:t>
      </w: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ыдавшая информацию – Иглинское РЭС ПО ЦЭС ООО «Башкирэнерго». </w:t>
      </w:r>
    </w:p>
    <w:p w:rsidR="00090960" w:rsidRPr="00090960" w:rsidRDefault="00090960" w:rsidP="0009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пуск мощности в объеме 15 </w:t>
      </w:r>
      <w:proofErr w:type="spellStart"/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III категории надежности электроснабжения для электроснабжения объекта может быть осуществлен от ПС 110 кВ Акбердин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к электрическим сетям», утвержденными Постановлением Правительства РФ от 27.12.2004г. № 861.</w:t>
      </w:r>
    </w:p>
    <w:p w:rsidR="00090960" w:rsidRPr="00090960" w:rsidRDefault="00090960" w:rsidP="0009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б осуществлении технологического подключения.</w:t>
      </w:r>
    </w:p>
    <w:p w:rsidR="00090960" w:rsidRPr="00090960" w:rsidRDefault="00090960" w:rsidP="0009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090960" w:rsidRPr="00090960" w:rsidRDefault="00090960" w:rsidP="0009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1 г. Постановление № 782 от 22.12.2020 г.). </w:t>
      </w:r>
    </w:p>
    <w:p w:rsidR="00090960" w:rsidRPr="00090960" w:rsidRDefault="00090960" w:rsidP="0009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090960" w:rsidRPr="00090960" w:rsidRDefault="00090960" w:rsidP="0009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090960" w:rsidRPr="00090960" w:rsidRDefault="00090960" w:rsidP="0009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090960" w:rsidRPr="00090960" w:rsidRDefault="00090960" w:rsidP="0009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090960" w:rsidRPr="00090960" w:rsidRDefault="00090960" w:rsidP="0009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090960" w:rsidRDefault="00090960" w:rsidP="0009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направлены</w:t>
      </w:r>
      <w:proofErr w:type="gramEnd"/>
      <w:r w:rsidRPr="0009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E26A58" w:rsidRPr="00C35E1E" w:rsidRDefault="00F1671C" w:rsidP="0009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5</w:t>
      </w:r>
      <w:r w:rsidR="00E26A58" w:rsidRPr="00C3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26A58"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с кадастровым номером</w:t>
      </w:r>
      <w:r w:rsidR="008179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6A58"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7F3" w:rsidRPr="003027F3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011301:4433</w:t>
      </w:r>
      <w:r w:rsidR="00E26A58"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26A58" w:rsidRPr="00C35E1E" w:rsidRDefault="00E26A58" w:rsidP="00E26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земли</w:t>
      </w:r>
      <w:r w:rsidR="008179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7F3" w:rsidRPr="003027F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населенных пунктов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26A58" w:rsidRPr="00C35E1E" w:rsidRDefault="00E26A58" w:rsidP="00E26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8179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7F3" w:rsidRPr="003027F3">
        <w:rPr>
          <w:rFonts w:ascii="Times New Roman" w:eastAsia="Times New Roman" w:hAnsi="Times New Roman" w:cs="Times New Roman"/>
          <w:sz w:val="24"/>
          <w:szCs w:val="24"/>
          <w:lang w:eastAsia="ru-RU"/>
        </w:rPr>
        <w:t>16967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E26A58" w:rsidRPr="00C35E1E" w:rsidRDefault="00E26A58" w:rsidP="00E26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</w:t>
      </w:r>
      <w:r w:rsidR="008179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Башкортостан, </w:t>
      </w:r>
      <w:r w:rsidR="000471E8"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линский район, сельсовет </w:t>
      </w:r>
      <w:r w:rsidR="003027F3" w:rsidRPr="0030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инский, с. Иглино,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6A58" w:rsidRPr="00C35E1E" w:rsidRDefault="00E26A58" w:rsidP="00E26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</w:t>
      </w:r>
      <w:r w:rsidR="008179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7F3" w:rsidRPr="0030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и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A58" w:rsidRPr="00C35E1E" w:rsidRDefault="00E26A58" w:rsidP="00E26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</w:t>
      </w:r>
      <w:r w:rsidR="008179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BFB" w:rsidRPr="00987BFB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ь) лет 6 (шесть) месяцев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A58" w:rsidRPr="00C35E1E" w:rsidRDefault="00E26A58" w:rsidP="00E26A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:</w:t>
      </w:r>
      <w:r w:rsidRPr="00C35E1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87BFB" w:rsidRPr="00987BFB">
        <w:rPr>
          <w:rFonts w:ascii="Times New Roman" w:eastAsia="Times New Roman" w:hAnsi="Times New Roman" w:cs="Times New Roman"/>
          <w:sz w:val="24"/>
          <w:szCs w:val="24"/>
          <w:lang w:eastAsia="ru-RU"/>
        </w:rPr>
        <w:t>2334948 (два миллиона триста тридцать четыре тысячи девятьсот сорок восемь) рублей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A58" w:rsidRPr="00C35E1E" w:rsidRDefault="00E26A58" w:rsidP="00E26A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</w:t>
      </w:r>
      <w:r w:rsidRPr="00C35E1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87BFB" w:rsidRPr="00987BFB">
        <w:rPr>
          <w:rFonts w:ascii="Times New Roman" w:eastAsia="Times New Roman" w:hAnsi="Times New Roman" w:cs="Times New Roman"/>
          <w:sz w:val="24"/>
          <w:szCs w:val="24"/>
          <w:lang w:eastAsia="ru-RU"/>
        </w:rPr>
        <w:t>70048 (семьдесят тысяч сорок восемь) рублей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A58" w:rsidRPr="00C35E1E" w:rsidRDefault="00E26A58" w:rsidP="00E26A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987BFB" w:rsidRPr="00987BFB">
        <w:rPr>
          <w:rFonts w:ascii="Times New Roman" w:eastAsia="Times New Roman" w:hAnsi="Times New Roman" w:cs="Times New Roman"/>
          <w:sz w:val="24"/>
          <w:szCs w:val="24"/>
          <w:lang w:eastAsia="ru-RU"/>
        </w:rPr>
        <w:t>2101453 (два миллиона сто одна тысяча четыреста пятьдесят три) рубля</w:t>
      </w:r>
      <w:r w:rsidRPr="00C3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8A6" w:rsidRPr="00C35E1E" w:rsidRDefault="00817915" w:rsidP="00C238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915">
        <w:rPr>
          <w:rFonts w:ascii="Times New Roman" w:hAnsi="Times New Roman" w:cs="Times New Roman"/>
          <w:sz w:val="24"/>
          <w:szCs w:val="24"/>
        </w:rPr>
        <w:t>Обременение:</w:t>
      </w:r>
      <w:r w:rsidR="00727626" w:rsidRPr="00C35E1E">
        <w:rPr>
          <w:rFonts w:ascii="Times New Roman" w:hAnsi="Times New Roman" w:cs="Times New Roman"/>
          <w:sz w:val="24"/>
          <w:szCs w:val="24"/>
        </w:rPr>
        <w:t xml:space="preserve">  </w:t>
      </w:r>
      <w:r w:rsidR="00032290" w:rsidRPr="00032290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032290" w:rsidRPr="00032290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="00C238A6" w:rsidRPr="00C35E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626" w:rsidRPr="00CB1A8D" w:rsidRDefault="00727626" w:rsidP="00C23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B1A8D">
        <w:rPr>
          <w:rFonts w:ascii="Times New Roman" w:hAnsi="Times New Roman" w:cs="Times New Roman"/>
          <w:sz w:val="24"/>
          <w:szCs w:val="24"/>
        </w:rPr>
        <w:t>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C238A6" w:rsidRPr="00C238A6" w:rsidRDefault="00C238A6" w:rsidP="00C238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8A6">
        <w:rPr>
          <w:rFonts w:ascii="Times New Roman" w:hAnsi="Times New Roman" w:cs="Times New Roman"/>
          <w:sz w:val="24"/>
          <w:szCs w:val="24"/>
          <w:u w:val="single"/>
        </w:rPr>
        <w:t>Газоснабжение:</w:t>
      </w:r>
      <w:r w:rsidRPr="00C238A6">
        <w:rPr>
          <w:rFonts w:ascii="Times New Roman" w:hAnsi="Times New Roman" w:cs="Times New Roman"/>
          <w:sz w:val="24"/>
          <w:szCs w:val="24"/>
        </w:rPr>
        <w:t xml:space="preserve"> организация, выдавшая информацию -  Филиал в д.Князево (Центральный филиал) ПАО «Газпром газораспределение Уфа». </w:t>
      </w:r>
    </w:p>
    <w:p w:rsidR="00032290" w:rsidRPr="00032290" w:rsidRDefault="00032290" w:rsidP="000322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290">
        <w:rPr>
          <w:rFonts w:ascii="Times New Roman" w:hAnsi="Times New Roman" w:cs="Times New Roman"/>
          <w:sz w:val="24"/>
          <w:szCs w:val="24"/>
        </w:rPr>
        <w:t>Максимальный часовой расход газа (предельная свободная мощность сетей): 5 мᶾ/час.</w:t>
      </w:r>
    </w:p>
    <w:p w:rsidR="00032290" w:rsidRPr="00032290" w:rsidRDefault="00032290" w:rsidP="000322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290">
        <w:rPr>
          <w:rFonts w:ascii="Times New Roman" w:hAnsi="Times New Roman" w:cs="Times New Roman"/>
          <w:sz w:val="24"/>
          <w:szCs w:val="24"/>
        </w:rPr>
        <w:t>Источник газоснабжения: ГРС «Алаторка».</w:t>
      </w:r>
    </w:p>
    <w:p w:rsidR="00032290" w:rsidRPr="00032290" w:rsidRDefault="00032290" w:rsidP="000322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290"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: 3 года. </w:t>
      </w:r>
    </w:p>
    <w:p w:rsidR="00032290" w:rsidRPr="00032290" w:rsidRDefault="00032290" w:rsidP="000322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290">
        <w:rPr>
          <w:rFonts w:ascii="Times New Roman" w:hAnsi="Times New Roman" w:cs="Times New Roman"/>
          <w:sz w:val="24"/>
          <w:szCs w:val="24"/>
        </w:rPr>
        <w:t xml:space="preserve">Сроки подключения (технологического присоединения) к сетям газораспределения объекта капитального строительства: 18 месяцев. </w:t>
      </w:r>
    </w:p>
    <w:p w:rsidR="00032290" w:rsidRPr="00032290" w:rsidRDefault="00032290" w:rsidP="000322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290">
        <w:rPr>
          <w:rFonts w:ascii="Times New Roman" w:hAnsi="Times New Roman" w:cs="Times New Roman"/>
          <w:sz w:val="24"/>
          <w:szCs w:val="24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</w:t>
      </w:r>
      <w:r w:rsidRPr="00032290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их условий Заявитель не обратится с заявкой на заключение договора о подключении. </w:t>
      </w:r>
    </w:p>
    <w:p w:rsidR="00032290" w:rsidRDefault="00032290" w:rsidP="000322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290">
        <w:rPr>
          <w:rFonts w:ascii="Times New Roman" w:hAnsi="Times New Roman" w:cs="Times New Roman"/>
          <w:sz w:val="24"/>
          <w:szCs w:val="24"/>
        </w:rPr>
        <w:t xml:space="preserve">Настоящие технические условия </w:t>
      </w:r>
      <w:proofErr w:type="gramStart"/>
      <w:r w:rsidRPr="00032290">
        <w:rPr>
          <w:rFonts w:ascii="Times New Roman" w:hAnsi="Times New Roman" w:cs="Times New Roman"/>
          <w:sz w:val="24"/>
          <w:szCs w:val="24"/>
        </w:rPr>
        <w:t>определяют параметры технической возможности подключения и не являются</w:t>
      </w:r>
      <w:proofErr w:type="gramEnd"/>
      <w:r w:rsidRPr="00032290">
        <w:rPr>
          <w:rFonts w:ascii="Times New Roman" w:hAnsi="Times New Roman" w:cs="Times New Roman"/>
          <w:sz w:val="24"/>
          <w:szCs w:val="24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C238A6" w:rsidRPr="00C238A6" w:rsidRDefault="00C238A6" w:rsidP="00C238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8A6">
        <w:rPr>
          <w:rFonts w:ascii="Times New Roman" w:hAnsi="Times New Roman" w:cs="Times New Roman"/>
          <w:sz w:val="24"/>
          <w:szCs w:val="24"/>
          <w:u w:val="single"/>
        </w:rPr>
        <w:t>Водоснабжение:</w:t>
      </w:r>
      <w:r w:rsidRPr="00C238A6">
        <w:rPr>
          <w:rFonts w:ascii="Times New Roman" w:hAnsi="Times New Roman" w:cs="Times New Roman"/>
          <w:sz w:val="24"/>
          <w:szCs w:val="24"/>
        </w:rPr>
        <w:t xml:space="preserve"> организация, выдавшая информацию – </w:t>
      </w:r>
      <w:r w:rsidR="00032290" w:rsidRPr="00032290">
        <w:rPr>
          <w:rFonts w:ascii="Times New Roman" w:hAnsi="Times New Roman" w:cs="Times New Roman"/>
          <w:sz w:val="24"/>
          <w:szCs w:val="24"/>
        </w:rPr>
        <w:t>МУП «Водоканал».</w:t>
      </w:r>
      <w:r w:rsidRPr="00C23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8A6" w:rsidRPr="00C238A6" w:rsidRDefault="00C238A6" w:rsidP="00C238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8A6">
        <w:rPr>
          <w:rFonts w:ascii="Times New Roman" w:hAnsi="Times New Roman" w:cs="Times New Roman"/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C238A6" w:rsidRPr="00C238A6" w:rsidRDefault="00C238A6" w:rsidP="00C238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8A6">
        <w:rPr>
          <w:rFonts w:ascii="Times New Roman" w:hAnsi="Times New Roman" w:cs="Times New Roman"/>
          <w:sz w:val="24"/>
          <w:szCs w:val="24"/>
          <w:u w:val="single"/>
        </w:rPr>
        <w:t>Электроснаб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675" w:rsidRPr="009A6675">
        <w:rPr>
          <w:rFonts w:ascii="Times New Roman" w:hAnsi="Times New Roman" w:cs="Times New Roman"/>
          <w:sz w:val="24"/>
          <w:szCs w:val="24"/>
        </w:rPr>
        <w:t>о</w:t>
      </w:r>
      <w:r w:rsidRPr="009A6675">
        <w:rPr>
          <w:rFonts w:ascii="Times New Roman" w:hAnsi="Times New Roman" w:cs="Times New Roman"/>
          <w:sz w:val="24"/>
          <w:szCs w:val="24"/>
        </w:rPr>
        <w:t>рган</w:t>
      </w:r>
      <w:r w:rsidRPr="00C238A6">
        <w:rPr>
          <w:rFonts w:ascii="Times New Roman" w:hAnsi="Times New Roman" w:cs="Times New Roman"/>
          <w:sz w:val="24"/>
          <w:szCs w:val="24"/>
        </w:rPr>
        <w:t xml:space="preserve">изация выдавшая информацию – Иглинское РЭС ПО ЦЭС ООО «Башкирэнерго». </w:t>
      </w:r>
    </w:p>
    <w:p w:rsidR="00032290" w:rsidRPr="00032290" w:rsidRDefault="00032290" w:rsidP="00032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290">
        <w:rPr>
          <w:rFonts w:ascii="Times New Roman" w:hAnsi="Times New Roman" w:cs="Times New Roman"/>
          <w:sz w:val="24"/>
          <w:szCs w:val="24"/>
        </w:rPr>
        <w:t xml:space="preserve">Отпуск мощности в объеме 15 </w:t>
      </w:r>
      <w:proofErr w:type="spellStart"/>
      <w:r w:rsidRPr="00032290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032290">
        <w:rPr>
          <w:rFonts w:ascii="Times New Roman" w:hAnsi="Times New Roman" w:cs="Times New Roman"/>
          <w:sz w:val="24"/>
          <w:szCs w:val="24"/>
        </w:rPr>
        <w:t xml:space="preserve"> по III категории надежности электроснабжения для электроснабжения объекта может быть осуществлен от ПС 35 кВ Ново-Березовка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032290">
        <w:rPr>
          <w:rFonts w:ascii="Times New Roman" w:hAnsi="Times New Roman" w:cs="Times New Roman"/>
          <w:sz w:val="24"/>
          <w:szCs w:val="24"/>
        </w:rPr>
        <w:t xml:space="preserve"> лицам, к электрическим сетям», утвержденными Постановлением Правительства РФ от 27.12.2004г. № 861.</w:t>
      </w:r>
    </w:p>
    <w:p w:rsidR="00032290" w:rsidRPr="00032290" w:rsidRDefault="00032290" w:rsidP="00032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90">
        <w:rPr>
          <w:rFonts w:ascii="Times New Roman" w:hAnsi="Times New Roman" w:cs="Times New Roman"/>
          <w:sz w:val="24"/>
          <w:szCs w:val="24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032290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032290">
        <w:rPr>
          <w:rFonts w:ascii="Times New Roman" w:hAnsi="Times New Roman" w:cs="Times New Roman"/>
          <w:sz w:val="24"/>
          <w:szCs w:val="24"/>
        </w:rPr>
        <w:t xml:space="preserve"> договора об осуществлении технологического подключения.</w:t>
      </w:r>
    </w:p>
    <w:p w:rsidR="00032290" w:rsidRPr="00032290" w:rsidRDefault="00032290" w:rsidP="00032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90">
        <w:rPr>
          <w:rFonts w:ascii="Times New Roman" w:hAnsi="Times New Roman" w:cs="Times New Roman"/>
          <w:sz w:val="24"/>
          <w:szCs w:val="24"/>
        </w:rPr>
        <w:t>Срок действия технических условий: 2-5 лет.</w:t>
      </w:r>
    </w:p>
    <w:p w:rsidR="00032290" w:rsidRPr="00032290" w:rsidRDefault="00032290" w:rsidP="00032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90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1 г. Постановление № 782 от 22.12.2020 г.). </w:t>
      </w:r>
    </w:p>
    <w:p w:rsidR="00032290" w:rsidRPr="00032290" w:rsidRDefault="00032290" w:rsidP="00032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90">
        <w:rPr>
          <w:rFonts w:ascii="Times New Roman" w:hAnsi="Times New Roman" w:cs="Times New Roman"/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032290" w:rsidRPr="00032290" w:rsidRDefault="00032290" w:rsidP="00032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90">
        <w:rPr>
          <w:rFonts w:ascii="Times New Roman" w:hAnsi="Times New Roman" w:cs="Times New Roman"/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032290" w:rsidRPr="00032290" w:rsidRDefault="00032290" w:rsidP="00032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90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032290" w:rsidRPr="00032290" w:rsidRDefault="00032290" w:rsidP="00032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90">
        <w:rPr>
          <w:rFonts w:ascii="Times New Roman" w:hAnsi="Times New Roman" w:cs="Times New Roman"/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032290" w:rsidRPr="00032290" w:rsidRDefault="00032290" w:rsidP="00032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90">
        <w:rPr>
          <w:rFonts w:ascii="Times New Roman" w:hAnsi="Times New Roman" w:cs="Times New Roman"/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E26A58" w:rsidRDefault="00032290" w:rsidP="00032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90">
        <w:rPr>
          <w:rFonts w:ascii="Times New Roman" w:hAnsi="Times New Roman" w:cs="Times New Roman"/>
          <w:sz w:val="24"/>
          <w:szCs w:val="24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032290">
        <w:rPr>
          <w:rFonts w:ascii="Times New Roman" w:hAnsi="Times New Roman" w:cs="Times New Roman"/>
          <w:sz w:val="24"/>
          <w:szCs w:val="24"/>
        </w:rPr>
        <w:t>подготовлены и направлены</w:t>
      </w:r>
      <w:proofErr w:type="gramEnd"/>
      <w:r w:rsidRPr="00032290">
        <w:rPr>
          <w:rFonts w:ascii="Times New Roman" w:hAnsi="Times New Roman" w:cs="Times New Roman"/>
          <w:sz w:val="24"/>
          <w:szCs w:val="24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032290" w:rsidRPr="00E26A58" w:rsidRDefault="00032290" w:rsidP="00032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A58" w:rsidRPr="00873700" w:rsidRDefault="00E26A58" w:rsidP="00C75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сайт Министерства земельных и имущественных отношений Республики Башкортостан: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5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1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6" w:history="1">
        <w:r w:rsidRPr="0087370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https://mzio.bashkortostan.ru/activity/3133/</w:t>
        </w:r>
      </w:hyperlink>
      <w:r w:rsidRPr="00873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</w:t>
      </w:r>
      <w:r w:rsidR="00C758D7" w:rsidRPr="00873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370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РФ </w:t>
      </w:r>
      <w:hyperlink r:id="rId17" w:history="1">
        <w:r w:rsidRPr="0087370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www.torgi.gov.ru</w:t>
        </w:r>
      </w:hyperlink>
      <w:r w:rsidRPr="00873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C758D7" w:rsidRPr="00873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3700">
        <w:rPr>
          <w:rFonts w:ascii="Times New Roman" w:hAnsi="Times New Roman" w:cs="Times New Roman"/>
          <w:sz w:val="24"/>
          <w:szCs w:val="24"/>
          <w:lang w:eastAsia="ru-RU"/>
        </w:rPr>
        <w:t xml:space="preserve">сайты муниципальных образований по территориальной принадлежности земельных участков </w:t>
      </w:r>
      <w:hyperlink r:id="rId18" w:history="1">
        <w:r w:rsidR="00873700" w:rsidRPr="00873700">
          <w:rPr>
            <w:rStyle w:val="af1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s://iglino.bashkortostan.ru/</w:t>
        </w:r>
      </w:hyperlink>
      <w:r w:rsidR="00873700" w:rsidRPr="008737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="00873700" w:rsidRPr="00873700">
          <w:rPr>
            <w:rStyle w:val="af1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kaltovo.sp-iglino.ru/</w:t>
        </w:r>
      </w:hyperlink>
      <w:r w:rsidR="00873700" w:rsidRPr="00873700">
        <w:rPr>
          <w:rFonts w:ascii="Times New Roman" w:hAnsi="Times New Roman" w:cs="Times New Roman"/>
          <w:sz w:val="24"/>
          <w:szCs w:val="24"/>
          <w:lang w:eastAsia="ru-RU"/>
        </w:rPr>
        <w:t xml:space="preserve"> https://sp-akberdino.ru/</w:t>
      </w:r>
      <w:r w:rsidR="00C758D7" w:rsidRPr="0087370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26A58" w:rsidRDefault="00E26A58" w:rsidP="00E26A58">
      <w:pPr>
        <w:pStyle w:val="24"/>
        <w:spacing w:after="0" w:line="240" w:lineRule="auto"/>
        <w:ind w:left="0" w:right="-108"/>
        <w:jc w:val="both"/>
        <w:rPr>
          <w:lang w:val="ru-RU" w:eastAsia="ru-RU"/>
        </w:rPr>
      </w:pPr>
    </w:p>
    <w:p w:rsidR="00AF4AE0" w:rsidRDefault="00AF4AE0" w:rsidP="00E26A58">
      <w:pPr>
        <w:pStyle w:val="24"/>
        <w:spacing w:after="0" w:line="240" w:lineRule="auto"/>
        <w:ind w:left="0" w:right="-108"/>
        <w:jc w:val="both"/>
        <w:rPr>
          <w:lang w:val="ru-RU"/>
        </w:rPr>
      </w:pPr>
    </w:p>
    <w:p w:rsidR="00CB1A8D" w:rsidRPr="00CB1A8D" w:rsidRDefault="00CB1A8D" w:rsidP="00CB1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ПОРЯДОК ПРИЕМА ЗАЯВОК</w:t>
      </w: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Для участия в аукционе заинтересованным лицам необходимо представить Организатору торгов следующие документы:</w:t>
      </w: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Общий перечень документов:</w:t>
      </w: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lastRenderedPageBreak/>
        <w:t>1. Заявку установленного образца на участие в аукционе, с указанием банковских реквизитов счета для возврата задатка (в 2 – двух экземплярах);</w:t>
      </w: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2. Платежный документ, подтверждающий внесение задатка, с отметкой банка об исполнении;</w:t>
      </w: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 xml:space="preserve">3. Документ, удостоверяющий личность заявителя  (для </w:t>
      </w:r>
      <w:r w:rsidR="00C93822">
        <w:rPr>
          <w:rFonts w:ascii="Times New Roman" w:hAnsi="Times New Roman" w:cs="Times New Roman"/>
          <w:sz w:val="24"/>
          <w:szCs w:val="24"/>
        </w:rPr>
        <w:t>граждан) подлинник и ксерокопия.</w:t>
      </w: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Физические лица представляют</w:t>
      </w:r>
      <w:r w:rsidRPr="00CB1A8D">
        <w:rPr>
          <w:rFonts w:ascii="Times New Roman" w:hAnsi="Times New Roman" w:cs="Times New Roman"/>
          <w:sz w:val="24"/>
          <w:szCs w:val="24"/>
        </w:rPr>
        <w:t>:</w:t>
      </w: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(подлинник и ксерокопия);</w:t>
      </w: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копию свидетельства о постановке на учет в налоговом органе физического лица - заверенную соответствующим образом.</w:t>
      </w: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ставляется надлежащим образом оформленная доверенность.</w:t>
      </w: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явки, к которым не приложены все необходимые документы, или содержатся ложные (</w:t>
      </w:r>
      <w:proofErr w:type="gramStart"/>
      <w:r w:rsidRPr="00CB1A8D">
        <w:rPr>
          <w:rFonts w:ascii="Times New Roman" w:hAnsi="Times New Roman" w:cs="Times New Roman"/>
          <w:sz w:val="24"/>
          <w:szCs w:val="24"/>
        </w:rPr>
        <w:t xml:space="preserve">ошибочные) 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>сведения, не принимаются и не регистрируются.</w:t>
      </w: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носится до момента подачи заявки. Задаток считается внесенным с момента его зачисления на счет организатора торгов.</w:t>
      </w: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Реквизиты для внесения суммы задатка:</w:t>
      </w:r>
    </w:p>
    <w:p w:rsidR="00AE5465" w:rsidRPr="00E26A58" w:rsidRDefault="00AE5465" w:rsidP="00AE54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счета для перечисления задатка:</w:t>
      </w:r>
    </w:p>
    <w:p w:rsidR="00AE5465" w:rsidRPr="00E26A58" w:rsidRDefault="00AE5465" w:rsidP="00AE54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№ 03222643800000000100, к/с №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102810045370000067,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74045532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027401001, БИК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8073401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е-НБ Республика Башкортостан банка России // УФК по Республике Башкортостан г. Уфа, Министерство финансов  РБ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о</w:t>
      </w:r>
      <w:proofErr w:type="spell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л/с 05110110010) Назначение платежа − </w:t>
      </w:r>
      <w:r w:rsidRPr="00E26A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даток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аукционе на право заключения договора аренды земельного 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астка </w:t>
      </w:r>
      <w:r w:rsidR="00816F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FD5E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93822"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2021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 № __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A8D" w:rsidRP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задатка на указанный счет претендент к участию на аукционе не допускается. </w:t>
      </w:r>
    </w:p>
    <w:p w:rsid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озвращается участникам аукциона, за исключением его победителя, в течение 3-х банковских дней с момента подведения итогов аукциона.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ток должен поступить на счет организатора аукциона не 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зднее </w:t>
      </w:r>
      <w:r w:rsidR="00640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E615F"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тября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ода</w:t>
      </w:r>
      <w:r w:rsidRPr="00CE6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Задаток победителя аукциона зачисляется в счет оплаты по договору </w:t>
      </w:r>
      <w:r w:rsidR="001A073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CB1A8D" w:rsidP="00CB1A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8D" w:rsidRDefault="00CB1A8D" w:rsidP="00CB1A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 И ОПРЕДЕЛЕНИЕ ПОБЕДИТЕЛЯ АУКЦИОНА</w:t>
      </w:r>
    </w:p>
    <w:p w:rsid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ин заявитель имеет право подать одну заявку.</w:t>
      </w:r>
    </w:p>
    <w:p w:rsidR="00CB1A8D" w:rsidRPr="00184EF8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на участие в торгах принимаются 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847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AE5465"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4EF8"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нтября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ода.</w:t>
      </w:r>
    </w:p>
    <w:p w:rsidR="00CB1A8D" w:rsidRPr="00F72EDB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дний день приема заявок 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47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2EDB"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тября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ода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72DDF" w:rsidRDefault="00CE615F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="00CB1A8D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я участников аукциона </w:t>
      </w:r>
      <w:r w:rsidR="00CB1A8D" w:rsidRPr="00415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B1A8D"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47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CB1A8D"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2DDF"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тября </w:t>
      </w:r>
      <w:r w:rsidR="00272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.</w:t>
      </w:r>
    </w:p>
    <w:p w:rsidR="00CB1A8D" w:rsidRPr="00F72EDB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 подведения итогов аукциона – 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="00415F74"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47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2EDB"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тября</w:t>
      </w:r>
      <w:r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 года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аукциона подводятся аукционной комиссией в день проведения аукциона по месту проведения.</w:t>
      </w:r>
    </w:p>
    <w:p w:rsid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аукциона признается участник аукциона, чья сумма предложений по размеру годовой арендной платы за земельный участок составила наибольшую величину. </w:t>
      </w:r>
      <w:r>
        <w:rPr>
          <w:rFonts w:ascii="Times New Roman" w:hAnsi="Times New Roman" w:cs="Times New Roman"/>
          <w:sz w:val="24"/>
          <w:szCs w:val="24"/>
        </w:rPr>
        <w:t>Организатор аукциона объявляет о принятом решении в месте и в день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укциона и подписывает с победителем протокол аукциона, а также письменно извещает участников аукциона, о принятом решении. </w:t>
      </w:r>
    </w:p>
    <w:p w:rsid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о результатах аукциона является основанием для заключения договора аренды земельного участка с победителем аукциона. </w:t>
      </w:r>
    </w:p>
    <w:p w:rsid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победителя от подписания протокола аукциона, заключения договора аренды земельного участка с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действующим законодательством он лишается права на заключение договора аренды такого земельного участка. Внесенный задаток ему не возвращается. </w:t>
      </w:r>
      <w:r>
        <w:rPr>
          <w:rFonts w:ascii="Times New Roman" w:hAnsi="Times New Roman" w:cs="Times New Roman"/>
          <w:sz w:val="24"/>
          <w:szCs w:val="24"/>
        </w:rPr>
        <w:t>Сведения  о победителях аукциона уклонившегося от заключения договора аренды земельного участка являющегося предметом аукциона включаются в реестр недобросовестных участников аукциона.</w:t>
      </w:r>
    </w:p>
    <w:p w:rsidR="00CB1A8D" w:rsidRDefault="000471C3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3">
        <w:rPr>
          <w:rFonts w:ascii="Times New Roman" w:hAnsi="Times New Roman" w:cs="Times New Roman"/>
          <w:sz w:val="24"/>
          <w:szCs w:val="24"/>
        </w:rPr>
        <w:lastRenderedPageBreak/>
        <w:t xml:space="preserve">Отдел по Иглинскому району </w:t>
      </w:r>
      <w:r w:rsidR="006A67A2" w:rsidRPr="006A67A2">
        <w:rPr>
          <w:rFonts w:ascii="Times New Roman" w:hAnsi="Times New Roman" w:cs="Times New Roman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Pr="000471C3">
        <w:rPr>
          <w:rFonts w:ascii="Times New Roman" w:hAnsi="Times New Roman" w:cs="Times New Roman"/>
          <w:sz w:val="24"/>
          <w:szCs w:val="24"/>
        </w:rPr>
        <w:t>Минземимущества РБ</w:t>
      </w:r>
      <w:r w:rsidR="00CB1A8D">
        <w:rPr>
          <w:rFonts w:ascii="Times New Roman" w:hAnsi="Times New Roman" w:cs="Times New Roman"/>
          <w:sz w:val="24"/>
          <w:szCs w:val="24"/>
        </w:rPr>
        <w:t xml:space="preserve"> имеет право принять решение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в случае выявления соответствующих обстоятельств  предусмотренных п.8 ст.39.11 ЗК</w:t>
      </w:r>
      <w:r w:rsidR="00290D40">
        <w:rPr>
          <w:rFonts w:ascii="Times New Roman" w:hAnsi="Times New Roman" w:cs="Times New Roman"/>
          <w:sz w:val="24"/>
          <w:szCs w:val="24"/>
        </w:rPr>
        <w:t xml:space="preserve"> РФ</w:t>
      </w:r>
      <w:r w:rsidR="00CB1A8D">
        <w:rPr>
          <w:rFonts w:ascii="Times New Roman" w:hAnsi="Times New Roman" w:cs="Times New Roman"/>
          <w:sz w:val="24"/>
          <w:szCs w:val="24"/>
        </w:rPr>
        <w:t>. Извещение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образец заявки на участие в аукционе по установленной форме, а также ознакомиться с дополнительной информацией о предмете аукциона, правилами проведения аукциона и проектом договора аренды земельного участка заинтересованные лица могут в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втор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09 до 17 часов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, четверг с 09 до</w:t>
      </w:r>
      <w:proofErr w:type="gramEnd"/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13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абинет № 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B36928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CB1A8D">
        <w:rPr>
          <w:rFonts w:ascii="Times New Roman" w:hAnsi="Times New Roman" w:cs="Times New Roman"/>
          <w:color w:val="000000"/>
          <w:sz w:val="24"/>
          <w:szCs w:val="24"/>
        </w:rPr>
        <w:t>орма зая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bookmarkStart w:id="0" w:name="_GoBack"/>
      <w:bookmarkEnd w:id="0"/>
      <w:r w:rsidR="00CB1A8D">
        <w:rPr>
          <w:rFonts w:ascii="Times New Roman" w:hAnsi="Times New Roman" w:cs="Times New Roman"/>
          <w:color w:val="000000"/>
          <w:sz w:val="24"/>
          <w:szCs w:val="24"/>
        </w:rPr>
        <w:t xml:space="preserve"> проект договора аренды земельного участка, представлены на официальном сайте </w:t>
      </w:r>
      <w:r w:rsidR="00CB1A8D">
        <w:rPr>
          <w:rFonts w:ascii="Times New Roman" w:hAnsi="Times New Roman" w:cs="Times New Roman"/>
          <w:sz w:val="24"/>
          <w:szCs w:val="24"/>
        </w:rPr>
        <w:t xml:space="preserve"> </w:t>
      </w:r>
      <w:r w:rsidR="00CB1A8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B1A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B1A8D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CB1A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B1A8D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CB1A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B1A8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B1A8D">
        <w:rPr>
          <w:rFonts w:ascii="Times New Roman" w:hAnsi="Times New Roman" w:cs="Times New Roman"/>
          <w:sz w:val="24"/>
          <w:szCs w:val="24"/>
        </w:rPr>
        <w:t>.</w:t>
      </w:r>
    </w:p>
    <w:p w:rsidR="00CB1A8D" w:rsidRDefault="00CB1A8D" w:rsidP="00CB1A8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для участия в аукционе 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435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A67A2"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1 г. по </w:t>
      </w:r>
      <w:r w:rsidR="00435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A67A2"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 г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рабочим дням, с 09.00 до 17.00 часов местного времени (перерыв с 13.00 до 14.00 часов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 xml:space="preserve"> 13, кабинет №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Отдел по Иглинскому району 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B21" w:rsidRPr="00CB1A8D" w:rsidRDefault="00CB1A8D" w:rsidP="00CB1A8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Телефон для справок 8 3479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17B21" w:rsidRPr="00CB1A8D" w:rsidSect="00231BDB">
      <w:footerReference w:type="default" r:id="rId20"/>
      <w:pgSz w:w="11906" w:h="16838" w:code="9"/>
      <w:pgMar w:top="940" w:right="424" w:bottom="1008" w:left="709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62" w:rsidRDefault="00871062" w:rsidP="00650259">
      <w:pPr>
        <w:spacing w:after="0" w:line="240" w:lineRule="auto"/>
      </w:pPr>
      <w:r>
        <w:separator/>
      </w:r>
    </w:p>
  </w:endnote>
  <w:endnote w:type="continuationSeparator" w:id="0">
    <w:p w:rsidR="00871062" w:rsidRDefault="00871062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0996E42D-C3DA-439F-85B7-0F2035F6F846}"/>
    <w:embedBold r:id="rId2" w:fontKey="{5612D2E6-0272-497D-B66F-BBC3DB7E5BB4}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FB27F811-FB8D-4905-A791-C54E9FAEBE6A}"/>
    <w:embedBold r:id="rId4" w:fontKey="{8A1F31CB-867D-4030-98D0-FD46B2EF6BDC}"/>
    <w:embedItalic r:id="rId5" w:fontKey="{562F3788-FC7B-4CEE-ADEE-E3EC0CD617E7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A8FDC03C-09E7-424D-9113-DC73D9CE06D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871062" w:rsidRPr="002462F3" w:rsidTr="00693AB1">
      <w:tc>
        <w:tcPr>
          <w:tcW w:w="4675" w:type="dxa"/>
          <w:vAlign w:val="center"/>
        </w:tcPr>
        <w:p w:rsidR="00871062" w:rsidRPr="002462F3" w:rsidRDefault="00871062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871062" w:rsidRPr="002462F3" w:rsidRDefault="00871062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871062" w:rsidRDefault="00871062" w:rsidP="002462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62" w:rsidRDefault="00871062" w:rsidP="00650259">
      <w:pPr>
        <w:spacing w:after="0" w:line="240" w:lineRule="auto"/>
      </w:pPr>
      <w:r>
        <w:separator/>
      </w:r>
    </w:p>
  </w:footnote>
  <w:footnote w:type="continuationSeparator" w:id="0">
    <w:p w:rsidR="00871062" w:rsidRDefault="00871062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0"/>
    <w:multiLevelType w:val="multilevel"/>
    <w:tmpl w:val="7FB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16F4DD8"/>
    <w:multiLevelType w:val="multilevel"/>
    <w:tmpl w:val="17A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>
    <w:nsid w:val="28237DE2"/>
    <w:multiLevelType w:val="multilevel"/>
    <w:tmpl w:val="1190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5103189"/>
    <w:multiLevelType w:val="multilevel"/>
    <w:tmpl w:val="2EA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95004"/>
    <w:multiLevelType w:val="multilevel"/>
    <w:tmpl w:val="CC6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367D6"/>
    <w:multiLevelType w:val="multilevel"/>
    <w:tmpl w:val="A63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903E3"/>
    <w:multiLevelType w:val="multilevel"/>
    <w:tmpl w:val="A11E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9">
    <w:nsid w:val="7EFA01B4"/>
    <w:multiLevelType w:val="multilevel"/>
    <w:tmpl w:val="FFB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16"/>
  </w:num>
  <w:num w:numId="5">
    <w:abstractNumId w:val="17"/>
  </w:num>
  <w:num w:numId="6">
    <w:abstractNumId w:val="26"/>
  </w:num>
  <w:num w:numId="7">
    <w:abstractNumId w:val="9"/>
  </w:num>
  <w:num w:numId="8">
    <w:abstractNumId w:val="13"/>
  </w:num>
  <w:num w:numId="9">
    <w:abstractNumId w:val="24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3"/>
  </w:num>
  <w:num w:numId="17">
    <w:abstractNumId w:val="5"/>
  </w:num>
  <w:num w:numId="18">
    <w:abstractNumId w:val="28"/>
  </w:num>
  <w:num w:numId="19">
    <w:abstractNumId w:val="25"/>
  </w:num>
  <w:num w:numId="20">
    <w:abstractNumId w:val="18"/>
  </w:num>
  <w:num w:numId="21">
    <w:abstractNumId w:val="27"/>
  </w:num>
  <w:num w:numId="22">
    <w:abstractNumId w:val="7"/>
  </w:num>
  <w:num w:numId="23">
    <w:abstractNumId w:val="4"/>
  </w:num>
  <w:num w:numId="24">
    <w:abstractNumId w:val="0"/>
  </w:num>
  <w:num w:numId="25">
    <w:abstractNumId w:val="20"/>
  </w:num>
  <w:num w:numId="26">
    <w:abstractNumId w:val="29"/>
  </w:num>
  <w:num w:numId="27">
    <w:abstractNumId w:val="21"/>
  </w:num>
  <w:num w:numId="28">
    <w:abstractNumId w:val="19"/>
  </w:num>
  <w:num w:numId="29">
    <w:abstractNumId w:val="6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3"/>
    <w:rsid w:val="00004EF7"/>
    <w:rsid w:val="00024FA0"/>
    <w:rsid w:val="00032290"/>
    <w:rsid w:val="00032BA9"/>
    <w:rsid w:val="0004122B"/>
    <w:rsid w:val="000471C3"/>
    <w:rsid w:val="000471E8"/>
    <w:rsid w:val="00050725"/>
    <w:rsid w:val="00052382"/>
    <w:rsid w:val="0006568A"/>
    <w:rsid w:val="00076F0F"/>
    <w:rsid w:val="00084253"/>
    <w:rsid w:val="00090960"/>
    <w:rsid w:val="000C02CF"/>
    <w:rsid w:val="000D1F49"/>
    <w:rsid w:val="000D78BB"/>
    <w:rsid w:val="001061E2"/>
    <w:rsid w:val="00113DDB"/>
    <w:rsid w:val="001246DE"/>
    <w:rsid w:val="00124DC4"/>
    <w:rsid w:val="001727CA"/>
    <w:rsid w:val="0018181F"/>
    <w:rsid w:val="00184EF8"/>
    <w:rsid w:val="001A073E"/>
    <w:rsid w:val="001B7796"/>
    <w:rsid w:val="001C1A52"/>
    <w:rsid w:val="001C4A3D"/>
    <w:rsid w:val="002171A1"/>
    <w:rsid w:val="00231BDB"/>
    <w:rsid w:val="00241FF9"/>
    <w:rsid w:val="002462F3"/>
    <w:rsid w:val="00272DDF"/>
    <w:rsid w:val="00290D40"/>
    <w:rsid w:val="002951EC"/>
    <w:rsid w:val="00295B2C"/>
    <w:rsid w:val="002C56E6"/>
    <w:rsid w:val="003015E5"/>
    <w:rsid w:val="003027F3"/>
    <w:rsid w:val="00317D9F"/>
    <w:rsid w:val="00326687"/>
    <w:rsid w:val="003335C2"/>
    <w:rsid w:val="00346DE2"/>
    <w:rsid w:val="00356BEE"/>
    <w:rsid w:val="00361E11"/>
    <w:rsid w:val="003B03B7"/>
    <w:rsid w:val="003B4744"/>
    <w:rsid w:val="003C2996"/>
    <w:rsid w:val="003F0847"/>
    <w:rsid w:val="0040090B"/>
    <w:rsid w:val="00415F74"/>
    <w:rsid w:val="00417B21"/>
    <w:rsid w:val="004357BB"/>
    <w:rsid w:val="0046302A"/>
    <w:rsid w:val="00487D2D"/>
    <w:rsid w:val="004D0B89"/>
    <w:rsid w:val="004D5D62"/>
    <w:rsid w:val="005112D0"/>
    <w:rsid w:val="00522AB8"/>
    <w:rsid w:val="00577E06"/>
    <w:rsid w:val="005A0980"/>
    <w:rsid w:val="005A3BF7"/>
    <w:rsid w:val="005E11F3"/>
    <w:rsid w:val="005E7D35"/>
    <w:rsid w:val="005F2035"/>
    <w:rsid w:val="005F7990"/>
    <w:rsid w:val="00611E2F"/>
    <w:rsid w:val="0063739C"/>
    <w:rsid w:val="0064013D"/>
    <w:rsid w:val="00650259"/>
    <w:rsid w:val="00657CFE"/>
    <w:rsid w:val="00664813"/>
    <w:rsid w:val="00693AB1"/>
    <w:rsid w:val="006A67A2"/>
    <w:rsid w:val="006D7FD7"/>
    <w:rsid w:val="006E629B"/>
    <w:rsid w:val="006F658A"/>
    <w:rsid w:val="00727626"/>
    <w:rsid w:val="00731F26"/>
    <w:rsid w:val="00745023"/>
    <w:rsid w:val="00750C4E"/>
    <w:rsid w:val="00760D65"/>
    <w:rsid w:val="007660B6"/>
    <w:rsid w:val="00770F25"/>
    <w:rsid w:val="00775A35"/>
    <w:rsid w:val="00791E23"/>
    <w:rsid w:val="007A35A8"/>
    <w:rsid w:val="007B0A85"/>
    <w:rsid w:val="007C6A52"/>
    <w:rsid w:val="007E0D40"/>
    <w:rsid w:val="00816F83"/>
    <w:rsid w:val="00817915"/>
    <w:rsid w:val="0082043E"/>
    <w:rsid w:val="008470E3"/>
    <w:rsid w:val="00860D38"/>
    <w:rsid w:val="00862394"/>
    <w:rsid w:val="00871062"/>
    <w:rsid w:val="00873700"/>
    <w:rsid w:val="008A1BC2"/>
    <w:rsid w:val="008E203A"/>
    <w:rsid w:val="00907494"/>
    <w:rsid w:val="0091229C"/>
    <w:rsid w:val="00940E73"/>
    <w:rsid w:val="00971CFA"/>
    <w:rsid w:val="00974BDC"/>
    <w:rsid w:val="009822F1"/>
    <w:rsid w:val="0098597D"/>
    <w:rsid w:val="00987BFB"/>
    <w:rsid w:val="0099331B"/>
    <w:rsid w:val="00995541"/>
    <w:rsid w:val="009A6675"/>
    <w:rsid w:val="009A7692"/>
    <w:rsid w:val="009C5110"/>
    <w:rsid w:val="009F30FE"/>
    <w:rsid w:val="009F619A"/>
    <w:rsid w:val="009F6DDE"/>
    <w:rsid w:val="00A07415"/>
    <w:rsid w:val="00A370A8"/>
    <w:rsid w:val="00A65D5E"/>
    <w:rsid w:val="00AA7170"/>
    <w:rsid w:val="00AE1EFE"/>
    <w:rsid w:val="00AE5465"/>
    <w:rsid w:val="00AF4AE0"/>
    <w:rsid w:val="00AF68C7"/>
    <w:rsid w:val="00B21ECA"/>
    <w:rsid w:val="00B25CE8"/>
    <w:rsid w:val="00B319A6"/>
    <w:rsid w:val="00B34A93"/>
    <w:rsid w:val="00B36928"/>
    <w:rsid w:val="00B4586D"/>
    <w:rsid w:val="00B53D5B"/>
    <w:rsid w:val="00B55F0F"/>
    <w:rsid w:val="00B56CD1"/>
    <w:rsid w:val="00B929A5"/>
    <w:rsid w:val="00BB4CF3"/>
    <w:rsid w:val="00BD4753"/>
    <w:rsid w:val="00BD5CB1"/>
    <w:rsid w:val="00BE62EE"/>
    <w:rsid w:val="00BF7357"/>
    <w:rsid w:val="00C003BA"/>
    <w:rsid w:val="00C03254"/>
    <w:rsid w:val="00C17B03"/>
    <w:rsid w:val="00C17B76"/>
    <w:rsid w:val="00C2310E"/>
    <w:rsid w:val="00C238A6"/>
    <w:rsid w:val="00C3071E"/>
    <w:rsid w:val="00C35E1E"/>
    <w:rsid w:val="00C413B5"/>
    <w:rsid w:val="00C43628"/>
    <w:rsid w:val="00C46878"/>
    <w:rsid w:val="00C46B50"/>
    <w:rsid w:val="00C535E5"/>
    <w:rsid w:val="00C57962"/>
    <w:rsid w:val="00C758D7"/>
    <w:rsid w:val="00C93822"/>
    <w:rsid w:val="00CB1A8D"/>
    <w:rsid w:val="00CB4A51"/>
    <w:rsid w:val="00CD4532"/>
    <w:rsid w:val="00CD47B0"/>
    <w:rsid w:val="00CD756F"/>
    <w:rsid w:val="00CE6104"/>
    <w:rsid w:val="00CE615F"/>
    <w:rsid w:val="00CE7918"/>
    <w:rsid w:val="00D16163"/>
    <w:rsid w:val="00D16682"/>
    <w:rsid w:val="00D251C8"/>
    <w:rsid w:val="00D27C15"/>
    <w:rsid w:val="00D6198B"/>
    <w:rsid w:val="00DB3FAD"/>
    <w:rsid w:val="00DC5D9C"/>
    <w:rsid w:val="00E26A58"/>
    <w:rsid w:val="00E61C09"/>
    <w:rsid w:val="00E677FE"/>
    <w:rsid w:val="00E818AA"/>
    <w:rsid w:val="00E96435"/>
    <w:rsid w:val="00E975E3"/>
    <w:rsid w:val="00EB3B58"/>
    <w:rsid w:val="00EB563B"/>
    <w:rsid w:val="00EC482A"/>
    <w:rsid w:val="00EC7359"/>
    <w:rsid w:val="00EE3054"/>
    <w:rsid w:val="00EF61DE"/>
    <w:rsid w:val="00F00606"/>
    <w:rsid w:val="00F01256"/>
    <w:rsid w:val="00F1671C"/>
    <w:rsid w:val="00F5398E"/>
    <w:rsid w:val="00F62A1B"/>
    <w:rsid w:val="00F64291"/>
    <w:rsid w:val="00F72EDB"/>
    <w:rsid w:val="00F84956"/>
    <w:rsid w:val="00FA6F7C"/>
    <w:rsid w:val="00FB15A4"/>
    <w:rsid w:val="00FC7475"/>
    <w:rsid w:val="00FD5E3D"/>
    <w:rsid w:val="00FE78A0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2462F3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2462F3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9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77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02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773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594774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00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1245174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6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2906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888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7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9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3210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1451514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5887797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723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3136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22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79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8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075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0906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3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0225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4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851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8649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1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83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9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2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7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6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505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53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75548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98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02328932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26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019848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39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8374305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4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485767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677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804133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21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414561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67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6171775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5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56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57591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34352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20444781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12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36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36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70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39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0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369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94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64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6115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5647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3229312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489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351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292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7341223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17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9360897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92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940492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73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11785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84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42097949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655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283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0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794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81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10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21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61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8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io.bashkortostan.ru/activity/3133/" TargetMode="External"/><Relationship Id="rId18" Type="http://schemas.openxmlformats.org/officeDocument/2006/relationships/hyperlink" Target="https://iglino.bashkortostan.r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mzio.bashkortostan.ru/activity/3131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zio.bashkortostan.ru/activity/3133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mzio.bashkortostan.ru/activity/3131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kaltovo.sp-iglino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6dc4bcd6-49db-4c07-9060-8acfc67cef9f"/>
    <ds:schemaRef ds:uri="http://purl.org/dc/dcmitype/"/>
    <ds:schemaRef ds:uri="fb0879af-3eba-417a-a55a-ffe6dcd6ca77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F95E3-154C-45EA-B3F1-DBEDBAA7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72</Words>
  <Characters>30053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11:54:00Z</dcterms:created>
  <dcterms:modified xsi:type="dcterms:W3CDTF">2021-09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